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7467" w14:textId="37807097" w:rsidR="006F7AE3" w:rsidRPr="00001231" w:rsidRDefault="00951E22" w:rsidP="001F3D3C">
      <w:pPr>
        <w:jc w:val="center"/>
        <w:rPr>
          <w:rFonts w:ascii="Segoe Print" w:hAnsi="Segoe Print"/>
          <w:b/>
          <w:sz w:val="24"/>
          <w:szCs w:val="24"/>
        </w:rPr>
      </w:pPr>
      <w:r w:rsidRPr="00001231">
        <w:rPr>
          <w:rFonts w:ascii="Segoe Print" w:hAnsi="Segoe Print"/>
          <w:b/>
          <w:sz w:val="24"/>
          <w:szCs w:val="24"/>
        </w:rPr>
        <w:t>10</w:t>
      </w:r>
      <w:r w:rsidR="00BA7758" w:rsidRPr="00001231">
        <w:rPr>
          <w:rFonts w:ascii="Segoe Print" w:hAnsi="Segoe Print"/>
          <w:b/>
          <w:sz w:val="24"/>
          <w:szCs w:val="24"/>
          <w:vertAlign w:val="superscript"/>
        </w:rPr>
        <w:t>th</w:t>
      </w:r>
      <w:r w:rsidR="00BA7758" w:rsidRPr="00001231">
        <w:rPr>
          <w:rFonts w:ascii="Segoe Print" w:hAnsi="Segoe Print"/>
          <w:b/>
          <w:sz w:val="24"/>
          <w:szCs w:val="24"/>
        </w:rPr>
        <w:t xml:space="preserve"> Honors </w:t>
      </w:r>
      <w:r w:rsidR="00C53B4D">
        <w:rPr>
          <w:rFonts w:ascii="Segoe Print" w:hAnsi="Segoe Print"/>
          <w:b/>
          <w:sz w:val="24"/>
          <w:szCs w:val="24"/>
        </w:rPr>
        <w:t xml:space="preserve">World </w:t>
      </w:r>
      <w:bookmarkStart w:id="0" w:name="_GoBack"/>
      <w:bookmarkEnd w:id="0"/>
      <w:r w:rsidR="00BA7758" w:rsidRPr="00001231">
        <w:rPr>
          <w:rFonts w:ascii="Segoe Print" w:hAnsi="Segoe Print"/>
          <w:b/>
          <w:sz w:val="24"/>
          <w:szCs w:val="24"/>
        </w:rPr>
        <w:t>Literature and Composition</w:t>
      </w:r>
      <w:r w:rsidR="003F419B" w:rsidRPr="00001231">
        <w:rPr>
          <w:rFonts w:ascii="Segoe Print" w:hAnsi="Segoe Print"/>
          <w:b/>
          <w:sz w:val="24"/>
          <w:szCs w:val="24"/>
        </w:rPr>
        <w:t xml:space="preserve">:  </w:t>
      </w:r>
      <w:r w:rsidR="00BA7758" w:rsidRPr="00001231">
        <w:rPr>
          <w:rFonts w:ascii="Segoe Print" w:hAnsi="Segoe Print"/>
          <w:b/>
          <w:sz w:val="24"/>
          <w:szCs w:val="24"/>
        </w:rPr>
        <w:t>Poetry</w:t>
      </w:r>
      <w:r w:rsidR="003F419B" w:rsidRPr="00001231">
        <w:rPr>
          <w:rFonts w:ascii="Segoe Print" w:hAnsi="Segoe Print"/>
          <w:b/>
          <w:sz w:val="24"/>
          <w:szCs w:val="24"/>
        </w:rPr>
        <w:t xml:space="preserve"> Terms and Concepts</w:t>
      </w:r>
    </w:p>
    <w:tbl>
      <w:tblPr>
        <w:tblStyle w:val="TableGrid"/>
        <w:tblW w:w="19327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2407"/>
        <w:gridCol w:w="7920"/>
        <w:gridCol w:w="9000"/>
      </w:tblGrid>
      <w:tr w:rsidR="00951E22" w14:paraId="4A3CC59A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79D69A83" w14:textId="77777777" w:rsidR="00951E22" w:rsidRPr="001F3D3C" w:rsidRDefault="00951E22" w:rsidP="00517680">
            <w:pPr>
              <w:jc w:val="center"/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Poetical Term/Concept</w:t>
            </w:r>
          </w:p>
        </w:tc>
        <w:tc>
          <w:tcPr>
            <w:tcW w:w="7920" w:type="dxa"/>
          </w:tcPr>
          <w:p w14:paraId="38F2809C" w14:textId="77777777" w:rsidR="00951E22" w:rsidRPr="001F3D3C" w:rsidRDefault="00951E22" w:rsidP="00517680">
            <w:pPr>
              <w:jc w:val="center"/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Definition/Usage Notes</w:t>
            </w:r>
          </w:p>
        </w:tc>
      </w:tr>
      <w:tr w:rsidR="00951E22" w14:paraId="012A962C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18757220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Poetry</w:t>
            </w:r>
          </w:p>
        </w:tc>
        <w:tc>
          <w:tcPr>
            <w:tcW w:w="7920" w:type="dxa"/>
          </w:tcPr>
          <w:p w14:paraId="6CA7EC8C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 literary form that combines the precise meanings of words with their emotional association and musical qualities, such as rhythmic and sounds.</w:t>
            </w:r>
          </w:p>
        </w:tc>
      </w:tr>
      <w:tr w:rsidR="00951E22" w14:paraId="3559D15D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59CFCB42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Lyric Poetry</w:t>
            </w:r>
          </w:p>
        </w:tc>
        <w:tc>
          <w:tcPr>
            <w:tcW w:w="7920" w:type="dxa"/>
          </w:tcPr>
          <w:p w14:paraId="13B58270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Musical verse that expresses thoughts/feelings</w:t>
            </w:r>
          </w:p>
        </w:tc>
      </w:tr>
      <w:tr w:rsidR="00951E22" w14:paraId="41125406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51C1ABFC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Narrative Poetry</w:t>
            </w:r>
          </w:p>
        </w:tc>
        <w:tc>
          <w:tcPr>
            <w:tcW w:w="7920" w:type="dxa"/>
          </w:tcPr>
          <w:p w14:paraId="0DEFBC2A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Tells a story</w:t>
            </w:r>
          </w:p>
        </w:tc>
      </w:tr>
      <w:tr w:rsidR="00951E22" w14:paraId="67D66A7D" w14:textId="77777777" w:rsidTr="00226D5E">
        <w:trPr>
          <w:gridAfter w:val="1"/>
          <w:wAfter w:w="9000" w:type="dxa"/>
          <w:trHeight w:val="53"/>
        </w:trPr>
        <w:tc>
          <w:tcPr>
            <w:tcW w:w="2407" w:type="dxa"/>
          </w:tcPr>
          <w:p w14:paraId="772E4FEE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Dramatic Poetry</w:t>
            </w:r>
          </w:p>
        </w:tc>
        <w:tc>
          <w:tcPr>
            <w:tcW w:w="7920" w:type="dxa"/>
          </w:tcPr>
          <w:p w14:paraId="46BD50ED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Tells a dramatic story</w:t>
            </w:r>
          </w:p>
        </w:tc>
      </w:tr>
      <w:tr w:rsidR="00951E22" w14:paraId="31B8ECAA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7C027CF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Drama</w:t>
            </w:r>
          </w:p>
          <w:p w14:paraId="11C40758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7920" w:type="dxa"/>
          </w:tcPr>
          <w:p w14:paraId="285A77F6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Story written to be performed by actors with dialogue/stage directions, plot diagram</w:t>
            </w:r>
          </w:p>
        </w:tc>
      </w:tr>
      <w:tr w:rsidR="00951E22" w14:paraId="75A32FA1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1E5BF680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Prose</w:t>
            </w:r>
          </w:p>
        </w:tc>
        <w:tc>
          <w:tcPr>
            <w:tcW w:w="7920" w:type="dxa"/>
          </w:tcPr>
          <w:p w14:paraId="490C3D94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Ordinary writing.  Most writing that is not drama or poetry is prose</w:t>
            </w:r>
          </w:p>
        </w:tc>
      </w:tr>
      <w:tr w:rsidR="00951E22" w14:paraId="5796B2EB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10671DAA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Speaker</w:t>
            </w:r>
          </w:p>
          <w:p w14:paraId="5EE9C511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7920" w:type="dxa"/>
          </w:tcPr>
          <w:p w14:paraId="493A13DD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The voice of the poem-the person speaking</w:t>
            </w:r>
          </w:p>
          <w:p w14:paraId="5418D455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Not always the author but who is speaking in the poem</w:t>
            </w:r>
          </w:p>
        </w:tc>
      </w:tr>
      <w:tr w:rsidR="00951E22" w14:paraId="03EF32B1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4B5ACCBE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Lines</w:t>
            </w:r>
          </w:p>
        </w:tc>
        <w:tc>
          <w:tcPr>
            <w:tcW w:w="7920" w:type="dxa"/>
          </w:tcPr>
          <w:p w14:paraId="756D7A06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A unit of language in which poetry is divided</w:t>
            </w:r>
          </w:p>
        </w:tc>
      </w:tr>
      <w:tr w:rsidR="00951E22" w14:paraId="46A31E16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0A78632E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 xml:space="preserve">Stanza </w:t>
            </w:r>
            <w:r>
              <w:rPr>
                <w:rFonts w:ascii="Bradley Hand ITC" w:hAnsi="Bradley Hand ITC"/>
                <w:b/>
              </w:rPr>
              <w:t xml:space="preserve">(groupings of lines) </w:t>
            </w:r>
            <w:r w:rsidRPr="001F3D3C">
              <w:rPr>
                <w:rFonts w:ascii="Bradley Hand ITC" w:hAnsi="Bradley Hand ITC"/>
                <w:b/>
              </w:rPr>
              <w:t>and stanza types</w:t>
            </w:r>
          </w:p>
          <w:p w14:paraId="47819C00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7920" w:type="dxa"/>
          </w:tcPr>
          <w:p w14:paraId="524A7FFE" w14:textId="77777777" w:rsidR="00951E22" w:rsidRPr="001F3D3C" w:rsidRDefault="00951E22" w:rsidP="00951E22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Couplet-2 lines</w:t>
            </w:r>
          </w:p>
          <w:p w14:paraId="0F1D24DE" w14:textId="77777777" w:rsidR="00951E22" w:rsidRPr="001F3D3C" w:rsidRDefault="00951E22" w:rsidP="00951E22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Tercet-3 lines</w:t>
            </w:r>
          </w:p>
          <w:p w14:paraId="6C1C1A35" w14:textId="77777777" w:rsidR="00951E22" w:rsidRPr="001F3D3C" w:rsidRDefault="00951E22" w:rsidP="00951E22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Quatrain-4 lines</w:t>
            </w:r>
          </w:p>
          <w:p w14:paraId="0D2660FD" w14:textId="77777777" w:rsidR="00951E22" w:rsidRPr="001F3D3C" w:rsidRDefault="00951E22" w:rsidP="00951E22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Sestet-6 lines</w:t>
            </w:r>
          </w:p>
          <w:p w14:paraId="14637599" w14:textId="77777777" w:rsidR="00951E22" w:rsidRPr="001F3D3C" w:rsidRDefault="00951E22" w:rsidP="00951E22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Octave-8 lines</w:t>
            </w:r>
          </w:p>
        </w:tc>
      </w:tr>
      <w:tr w:rsidR="00951E22" w14:paraId="41890326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7AC611F9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Rhythm</w:t>
            </w:r>
          </w:p>
        </w:tc>
        <w:tc>
          <w:tcPr>
            <w:tcW w:w="7920" w:type="dxa"/>
          </w:tcPr>
          <w:p w14:paraId="1BAC7173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The pattern of beats of stresses in spoken/written language</w:t>
            </w:r>
          </w:p>
        </w:tc>
      </w:tr>
      <w:tr w:rsidR="00951E22" w14:paraId="47ECC386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404A8F63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Repetition</w:t>
            </w:r>
          </w:p>
        </w:tc>
        <w:tc>
          <w:tcPr>
            <w:tcW w:w="7920" w:type="dxa"/>
          </w:tcPr>
          <w:p w14:paraId="076BA6DB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Sound word phrase clause or sentence repeated</w:t>
            </w:r>
          </w:p>
        </w:tc>
      </w:tr>
      <w:tr w:rsidR="00951E22" w14:paraId="746288CD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6115CCB6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Meter</w:t>
            </w:r>
          </w:p>
        </w:tc>
        <w:tc>
          <w:tcPr>
            <w:tcW w:w="7920" w:type="dxa"/>
          </w:tcPr>
          <w:p w14:paraId="1C5B4493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Rhythmical pattern</w:t>
            </w:r>
            <w:r>
              <w:rPr>
                <w:rFonts w:ascii="Bookman Old Style" w:hAnsi="Bookman Old Style"/>
              </w:rPr>
              <w:t xml:space="preserve"> built on the stressed and unstressed syllables</w:t>
            </w:r>
          </w:p>
        </w:tc>
      </w:tr>
      <w:tr w:rsidR="00951E22" w14:paraId="1950880F" w14:textId="77777777" w:rsidTr="00226D5E">
        <w:trPr>
          <w:gridAfter w:val="1"/>
          <w:wAfter w:w="9000" w:type="dxa"/>
          <w:trHeight w:val="611"/>
        </w:trPr>
        <w:tc>
          <w:tcPr>
            <w:tcW w:w="2407" w:type="dxa"/>
          </w:tcPr>
          <w:p w14:paraId="032712AB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Feet</w:t>
            </w:r>
          </w:p>
        </w:tc>
        <w:tc>
          <w:tcPr>
            <w:tcW w:w="7920" w:type="dxa"/>
          </w:tcPr>
          <w:p w14:paraId="0D03D6B5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Groups of stressed and unstressed</w:t>
            </w:r>
          </w:p>
          <w:p w14:paraId="67509427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Basically-what goes in the ( )</w:t>
            </w:r>
          </w:p>
        </w:tc>
      </w:tr>
      <w:tr w:rsidR="00951E22" w14:paraId="2DAAA8C6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41806138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Scanning Meter</w:t>
            </w:r>
          </w:p>
        </w:tc>
        <w:tc>
          <w:tcPr>
            <w:tcW w:w="7920" w:type="dxa"/>
          </w:tcPr>
          <w:p w14:paraId="751E7CE7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Marking stressed and unstressed syllables</w:t>
            </w:r>
          </w:p>
        </w:tc>
      </w:tr>
      <w:tr w:rsidR="00951E22" w14:paraId="6DE08C72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07197B57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Iamb</w:t>
            </w:r>
          </w:p>
        </w:tc>
        <w:tc>
          <w:tcPr>
            <w:tcW w:w="7920" w:type="dxa"/>
          </w:tcPr>
          <w:p w14:paraId="779D700D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Foot-one unstressed and one stressed</w:t>
            </w:r>
            <w:r w:rsidR="00A30CC3">
              <w:rPr>
                <w:rFonts w:ascii="Bookman Old Style" w:hAnsi="Bookman Old Style"/>
              </w:rPr>
              <w:t xml:space="preserve"> (u/) ex: behold</w:t>
            </w:r>
          </w:p>
        </w:tc>
      </w:tr>
      <w:tr w:rsidR="00951E22" w14:paraId="7EFD4D45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6F7D0494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Spondee</w:t>
            </w:r>
          </w:p>
        </w:tc>
        <w:tc>
          <w:tcPr>
            <w:tcW w:w="7920" w:type="dxa"/>
          </w:tcPr>
          <w:p w14:paraId="2A259622" w14:textId="77777777" w:rsidR="00951E22" w:rsidRPr="001F3D3C" w:rsidRDefault="00951E22" w:rsidP="00517680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Foot-2 strong stresses</w:t>
            </w:r>
            <w:r w:rsidR="00A30CC3">
              <w:rPr>
                <w:rFonts w:ascii="Bookman Old Style" w:hAnsi="Bookman Old Style"/>
              </w:rPr>
              <w:t xml:space="preserve"> (//) ex: Get! Out!</w:t>
            </w:r>
          </w:p>
        </w:tc>
      </w:tr>
      <w:tr w:rsidR="00951E22" w14:paraId="0FA7A69F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55CCEEF4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Alliteration</w:t>
            </w:r>
          </w:p>
        </w:tc>
        <w:tc>
          <w:tcPr>
            <w:tcW w:w="7920" w:type="dxa"/>
          </w:tcPr>
          <w:p w14:paraId="31F7EF64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Repeated initial consonant sound</w:t>
            </w:r>
          </w:p>
        </w:tc>
      </w:tr>
      <w:tr w:rsidR="00951E22" w14:paraId="3EC91D42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DAFECB1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Assonance</w:t>
            </w:r>
          </w:p>
        </w:tc>
        <w:tc>
          <w:tcPr>
            <w:tcW w:w="7920" w:type="dxa"/>
          </w:tcPr>
          <w:p w14:paraId="51180E5A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Anywhere in the words where there is a repetition of vowels</w:t>
            </w:r>
          </w:p>
          <w:p w14:paraId="22EB7A8C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(non-rhyming vowel sound)</w:t>
            </w:r>
          </w:p>
        </w:tc>
      </w:tr>
      <w:tr w:rsidR="00951E22" w14:paraId="60505B8C" w14:textId="77777777" w:rsidTr="00226D5E">
        <w:trPr>
          <w:gridAfter w:val="1"/>
          <w:wAfter w:w="9000" w:type="dxa"/>
          <w:trHeight w:val="296"/>
        </w:trPr>
        <w:tc>
          <w:tcPr>
            <w:tcW w:w="2407" w:type="dxa"/>
          </w:tcPr>
          <w:p w14:paraId="447442FF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Consonance</w:t>
            </w:r>
          </w:p>
        </w:tc>
        <w:tc>
          <w:tcPr>
            <w:tcW w:w="7920" w:type="dxa"/>
          </w:tcPr>
          <w:p w14:paraId="3B3AF832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Middle or end consonant sound of non-rhyming words.</w:t>
            </w:r>
          </w:p>
        </w:tc>
      </w:tr>
      <w:tr w:rsidR="00951E22" w14:paraId="67B1AC43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05D4EB58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Onomatopoeia</w:t>
            </w:r>
          </w:p>
        </w:tc>
        <w:tc>
          <w:tcPr>
            <w:tcW w:w="7920" w:type="dxa"/>
          </w:tcPr>
          <w:p w14:paraId="54554E82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A sound spelled out</w:t>
            </w:r>
          </w:p>
        </w:tc>
      </w:tr>
      <w:tr w:rsidR="00951E22" w14:paraId="2A12DE2E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62A7AC8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Rhyme</w:t>
            </w:r>
          </w:p>
        </w:tc>
        <w:tc>
          <w:tcPr>
            <w:tcW w:w="7920" w:type="dxa"/>
          </w:tcPr>
          <w:p w14:paraId="46B50879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Repetition of sounds</w:t>
            </w:r>
          </w:p>
        </w:tc>
      </w:tr>
      <w:tr w:rsidR="00951E22" w14:paraId="68EF2579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1C843A6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Slant / Approximate / Near Rhyme</w:t>
            </w:r>
          </w:p>
        </w:tc>
        <w:tc>
          <w:tcPr>
            <w:tcW w:w="7920" w:type="dxa"/>
          </w:tcPr>
          <w:p w14:paraId="1AD7EEC1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When the stressed syllables of ending consonants match but preceding vowels do not</w:t>
            </w:r>
          </w:p>
        </w:tc>
      </w:tr>
      <w:tr w:rsidR="00951E22" w14:paraId="465E0A89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397D781C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End Rhyme</w:t>
            </w:r>
          </w:p>
        </w:tc>
        <w:tc>
          <w:tcPr>
            <w:tcW w:w="7920" w:type="dxa"/>
          </w:tcPr>
          <w:p w14:paraId="1D75AC41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etition</w:t>
            </w:r>
            <w:r w:rsidRPr="001F3D3C">
              <w:rPr>
                <w:rFonts w:ascii="Bookman Old Style" w:hAnsi="Bookman Old Style"/>
              </w:rPr>
              <w:t xml:space="preserve"> of sounds at the end of words</w:t>
            </w:r>
          </w:p>
        </w:tc>
      </w:tr>
      <w:tr w:rsidR="00951E22" w14:paraId="2558F4BD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0C70A34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Internal Rhyme</w:t>
            </w:r>
          </w:p>
        </w:tc>
        <w:tc>
          <w:tcPr>
            <w:tcW w:w="7920" w:type="dxa"/>
          </w:tcPr>
          <w:p w14:paraId="0EDF3DF7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Rhyming words appear in the same line</w:t>
            </w:r>
          </w:p>
        </w:tc>
      </w:tr>
      <w:tr w:rsidR="00951E22" w14:paraId="4F6FDC31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60B1BF7D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Rhyme Scheme</w:t>
            </w:r>
          </w:p>
        </w:tc>
        <w:tc>
          <w:tcPr>
            <w:tcW w:w="7920" w:type="dxa"/>
          </w:tcPr>
          <w:p w14:paraId="1E0C0D88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Regular rhyming pattern</w:t>
            </w:r>
          </w:p>
        </w:tc>
      </w:tr>
      <w:tr w:rsidR="00951E22" w14:paraId="7B6AA7BD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115F3013" w14:textId="77777777" w:rsidR="00951E22" w:rsidRPr="001F3D3C" w:rsidRDefault="00951E22" w:rsidP="00A30CC3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 xml:space="preserve">Denotation </w:t>
            </w:r>
          </w:p>
        </w:tc>
        <w:tc>
          <w:tcPr>
            <w:tcW w:w="7920" w:type="dxa"/>
          </w:tcPr>
          <w:p w14:paraId="0BC40E70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Dictionary meaning</w:t>
            </w:r>
          </w:p>
        </w:tc>
      </w:tr>
      <w:tr w:rsidR="00951E22" w14:paraId="27F0E08F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45B201AF" w14:textId="77777777" w:rsidR="00951E22" w:rsidRPr="001F3D3C" w:rsidRDefault="00951E22" w:rsidP="00A30CC3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Connotation</w:t>
            </w:r>
          </w:p>
        </w:tc>
        <w:tc>
          <w:tcPr>
            <w:tcW w:w="7920" w:type="dxa"/>
          </w:tcPr>
          <w:p w14:paraId="58F77283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The set of ideas associated with it in addition to its meaning</w:t>
            </w:r>
          </w:p>
        </w:tc>
      </w:tr>
      <w:tr w:rsidR="00951E22" w14:paraId="3C694992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5EE3A70A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Tone</w:t>
            </w:r>
          </w:p>
        </w:tc>
        <w:tc>
          <w:tcPr>
            <w:tcW w:w="7920" w:type="dxa"/>
          </w:tcPr>
          <w:p w14:paraId="5E8C0359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 xml:space="preserve">Speakers feelings and attitude </w:t>
            </w:r>
            <w:r w:rsidR="00A30CC3">
              <w:rPr>
                <w:rFonts w:ascii="Bookman Old Style" w:hAnsi="Bookman Old Style"/>
              </w:rPr>
              <w:t>towards his/her subject</w:t>
            </w:r>
          </w:p>
        </w:tc>
      </w:tr>
      <w:tr w:rsidR="00951E22" w14:paraId="66A405F2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E383085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Imagery</w:t>
            </w:r>
          </w:p>
        </w:tc>
        <w:tc>
          <w:tcPr>
            <w:tcW w:w="7920" w:type="dxa"/>
          </w:tcPr>
          <w:p w14:paraId="3CAA26EC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Descriptive or figurative language used in literature to create pictures</w:t>
            </w:r>
          </w:p>
        </w:tc>
      </w:tr>
      <w:tr w:rsidR="00951E22" w14:paraId="0862C07D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3D85096E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Figurative language</w:t>
            </w:r>
          </w:p>
        </w:tc>
        <w:tc>
          <w:tcPr>
            <w:tcW w:w="7920" w:type="dxa"/>
          </w:tcPr>
          <w:p w14:paraId="33C785BF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Written or speech not meant literally</w:t>
            </w:r>
          </w:p>
        </w:tc>
      </w:tr>
      <w:tr w:rsidR="00951E22" w14:paraId="6725C45F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4F7F358E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Simile</w:t>
            </w:r>
          </w:p>
        </w:tc>
        <w:tc>
          <w:tcPr>
            <w:tcW w:w="7920" w:type="dxa"/>
          </w:tcPr>
          <w:p w14:paraId="5E3660A0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Indirect comparison using like as or than</w:t>
            </w:r>
          </w:p>
        </w:tc>
      </w:tr>
      <w:tr w:rsidR="00951E22" w14:paraId="096053D5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EEB6015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Metaphor</w:t>
            </w:r>
          </w:p>
        </w:tc>
        <w:tc>
          <w:tcPr>
            <w:tcW w:w="7920" w:type="dxa"/>
          </w:tcPr>
          <w:p w14:paraId="16D1CADE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Direct comparison</w:t>
            </w:r>
          </w:p>
        </w:tc>
      </w:tr>
      <w:tr w:rsidR="00951E22" w14:paraId="7ECDAD30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4F7CDA29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Personification</w:t>
            </w:r>
          </w:p>
        </w:tc>
        <w:tc>
          <w:tcPr>
            <w:tcW w:w="7920" w:type="dxa"/>
          </w:tcPr>
          <w:p w14:paraId="03CA3130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Non-human given human characteristics</w:t>
            </w:r>
            <w:r w:rsidR="00A30CC3">
              <w:rPr>
                <w:rFonts w:ascii="Bookman Old Style" w:hAnsi="Bookman Old Style"/>
              </w:rPr>
              <w:t xml:space="preserve"> </w:t>
            </w:r>
            <w:r w:rsidRPr="001F3D3C">
              <w:rPr>
                <w:rFonts w:ascii="Bookman Old Style" w:hAnsi="Bookman Old Style"/>
              </w:rPr>
              <w:t>(not animals-that is anthropomorphism)</w:t>
            </w:r>
          </w:p>
        </w:tc>
      </w:tr>
      <w:tr w:rsidR="00951E22" w14:paraId="4F49A844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337A17D4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Synecdoche</w:t>
            </w:r>
          </w:p>
        </w:tc>
        <w:tc>
          <w:tcPr>
            <w:tcW w:w="7920" w:type="dxa"/>
          </w:tcPr>
          <w:p w14:paraId="6DF0F090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Substitute a part for a  whole</w:t>
            </w:r>
          </w:p>
        </w:tc>
      </w:tr>
      <w:tr w:rsidR="00951E22" w14:paraId="2E1BE985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57C91E88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Metonymy</w:t>
            </w:r>
          </w:p>
        </w:tc>
        <w:tc>
          <w:tcPr>
            <w:tcW w:w="7920" w:type="dxa"/>
          </w:tcPr>
          <w:p w14:paraId="59A51B79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Metaphor-substitutes a name for something closely related</w:t>
            </w:r>
          </w:p>
        </w:tc>
      </w:tr>
      <w:tr w:rsidR="00951E22" w14:paraId="718404CA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7FDA50C1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Hyperbole</w:t>
            </w:r>
          </w:p>
        </w:tc>
        <w:tc>
          <w:tcPr>
            <w:tcW w:w="7920" w:type="dxa"/>
          </w:tcPr>
          <w:p w14:paraId="7558FA37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Extreme exaggeration</w:t>
            </w:r>
          </w:p>
        </w:tc>
      </w:tr>
      <w:tr w:rsidR="00951E22" w14:paraId="7BDC2CCE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771E2804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Extended Metaphor</w:t>
            </w:r>
          </w:p>
          <w:p w14:paraId="5AF22C12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</w:p>
          <w:p w14:paraId="179189E1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</w:p>
          <w:p w14:paraId="45634053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7920" w:type="dxa"/>
          </w:tcPr>
          <w:p w14:paraId="0BA783DA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lastRenderedPageBreak/>
              <w:t>Extended: Traced throughout a work</w:t>
            </w:r>
          </w:p>
          <w:p w14:paraId="3479F18D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Controlling: a single metaphor gives shape to a poem as a whole</w:t>
            </w:r>
          </w:p>
          <w:p w14:paraId="45348045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Conceit: fanciful extended and predictable</w:t>
            </w:r>
          </w:p>
          <w:p w14:paraId="0A29ACF0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lastRenderedPageBreak/>
              <w:t>Cliché: lost its freshness-overused</w:t>
            </w:r>
            <w:r>
              <w:rPr>
                <w:rFonts w:ascii="Bookman Old Style" w:hAnsi="Bookman Old Style"/>
              </w:rPr>
              <w:t xml:space="preserve"> (avoid in your writing)</w:t>
            </w:r>
          </w:p>
        </w:tc>
      </w:tr>
      <w:tr w:rsidR="00951E22" w14:paraId="243E7D8D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48AFCED3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lastRenderedPageBreak/>
              <w:t>Free verse</w:t>
            </w:r>
          </w:p>
        </w:tc>
        <w:tc>
          <w:tcPr>
            <w:tcW w:w="7920" w:type="dxa"/>
          </w:tcPr>
          <w:p w14:paraId="1B9E5563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Poetry not in a written pattern of meter or rhyme</w:t>
            </w:r>
          </w:p>
        </w:tc>
      </w:tr>
      <w:tr w:rsidR="00951E22" w14:paraId="1EB47B84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0C6341BF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Blank Verse</w:t>
            </w:r>
          </w:p>
        </w:tc>
        <w:tc>
          <w:tcPr>
            <w:tcW w:w="7920" w:type="dxa"/>
          </w:tcPr>
          <w:p w14:paraId="56DE06B7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Unrhymed iambic pentameter</w:t>
            </w:r>
          </w:p>
        </w:tc>
      </w:tr>
      <w:tr w:rsidR="00951E22" w14:paraId="4927A327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10516EF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 xml:space="preserve">English / Shakespearean Sonnet </w:t>
            </w:r>
          </w:p>
        </w:tc>
        <w:tc>
          <w:tcPr>
            <w:tcW w:w="7920" w:type="dxa"/>
          </w:tcPr>
          <w:p w14:paraId="5B4D8D03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>14 lines</w:t>
            </w:r>
            <w:r w:rsidR="00A30CC3">
              <w:rPr>
                <w:rFonts w:ascii="Bookman Old Style" w:hAnsi="Bookman Old Style"/>
              </w:rPr>
              <w:t xml:space="preserve">, </w:t>
            </w:r>
            <w:r w:rsidRPr="001F3D3C">
              <w:rPr>
                <w:rFonts w:ascii="Bookman Old Style" w:hAnsi="Bookman Old Style"/>
              </w:rPr>
              <w:t>3 quatrains and 1 couplet</w:t>
            </w:r>
            <w:r w:rsidR="00A30CC3">
              <w:rPr>
                <w:rFonts w:ascii="Bookman Old Style" w:hAnsi="Bookman Old Style"/>
              </w:rPr>
              <w:t xml:space="preserve">, </w:t>
            </w:r>
            <w:proofErr w:type="spellStart"/>
            <w:r w:rsidRPr="001F3D3C">
              <w:rPr>
                <w:rFonts w:ascii="Bookman Old Style" w:hAnsi="Bookman Old Style"/>
              </w:rPr>
              <w:t>Ababcdcdefefgg</w:t>
            </w:r>
            <w:proofErr w:type="spellEnd"/>
            <w:r w:rsidR="00A30CC3">
              <w:rPr>
                <w:rFonts w:ascii="Bookman Old Style" w:hAnsi="Bookman Old Style"/>
              </w:rPr>
              <w:t xml:space="preserve">, </w:t>
            </w:r>
            <w:r w:rsidRPr="001F3D3C">
              <w:rPr>
                <w:rFonts w:ascii="Bookman Old Style" w:hAnsi="Bookman Old Style"/>
              </w:rPr>
              <w:t xml:space="preserve">Iambic pentameter (accents falling on every second syllable)10 syllables per line </w:t>
            </w:r>
          </w:p>
        </w:tc>
      </w:tr>
      <w:tr w:rsidR="00951E22" w14:paraId="5E4381E9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10AADAB3" w14:textId="77777777" w:rsidR="00951E22" w:rsidRPr="001F3D3C" w:rsidRDefault="00951E22" w:rsidP="00124E9D">
            <w:pPr>
              <w:rPr>
                <w:rFonts w:ascii="Bradley Hand ITC" w:hAnsi="Bradley Hand ITC"/>
                <w:b/>
              </w:rPr>
            </w:pPr>
            <w:r w:rsidRPr="001F3D3C">
              <w:rPr>
                <w:rFonts w:ascii="Bradley Hand ITC" w:hAnsi="Bradley Hand ITC"/>
                <w:b/>
              </w:rPr>
              <w:t>Italian / Petrarchan Sonnet</w:t>
            </w:r>
          </w:p>
        </w:tc>
        <w:tc>
          <w:tcPr>
            <w:tcW w:w="7920" w:type="dxa"/>
          </w:tcPr>
          <w:p w14:paraId="0594BC1B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 xml:space="preserve">8 line stanza (octave-states theme) </w:t>
            </w:r>
            <w:proofErr w:type="spellStart"/>
            <w:r w:rsidRPr="001F3D3C">
              <w:rPr>
                <w:rFonts w:ascii="Bookman Old Style" w:hAnsi="Bookman Old Style"/>
              </w:rPr>
              <w:t>abbaabba</w:t>
            </w:r>
            <w:proofErr w:type="spellEnd"/>
          </w:p>
          <w:p w14:paraId="3600F854" w14:textId="77777777" w:rsidR="00951E22" w:rsidRPr="001F3D3C" w:rsidRDefault="00951E22" w:rsidP="00474305">
            <w:pPr>
              <w:rPr>
                <w:rFonts w:ascii="Bookman Old Style" w:hAnsi="Bookman Old Style"/>
              </w:rPr>
            </w:pPr>
            <w:r w:rsidRPr="001F3D3C">
              <w:rPr>
                <w:rFonts w:ascii="Bookman Old Style" w:hAnsi="Bookman Old Style"/>
              </w:rPr>
              <w:t xml:space="preserve">6 line stanza (sestet-answers question) </w:t>
            </w:r>
            <w:proofErr w:type="spellStart"/>
            <w:r w:rsidRPr="001F3D3C">
              <w:rPr>
                <w:rFonts w:ascii="Bookman Old Style" w:hAnsi="Bookman Old Style"/>
              </w:rPr>
              <w:t>cdecde</w:t>
            </w:r>
            <w:proofErr w:type="spellEnd"/>
          </w:p>
        </w:tc>
      </w:tr>
      <w:tr w:rsidR="001F0BE1" w:rsidRPr="001F3D3C" w14:paraId="0E89BF66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7F2C486C" w14:textId="77777777" w:rsidR="001F0BE1" w:rsidRPr="001F3D3C" w:rsidRDefault="001F0BE1" w:rsidP="00DE75D6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Volta</w:t>
            </w:r>
          </w:p>
        </w:tc>
        <w:tc>
          <w:tcPr>
            <w:tcW w:w="7920" w:type="dxa"/>
          </w:tcPr>
          <w:p w14:paraId="60E3643F" w14:textId="77777777" w:rsidR="001F0BE1" w:rsidRPr="001F0BE1" w:rsidRDefault="001F0BE1" w:rsidP="001F0BE1">
            <w:pPr>
              <w:rPr>
                <w:rFonts w:ascii="Bookman Old Style" w:hAnsi="Bookman Old Style"/>
              </w:rPr>
            </w:pPr>
            <w:r w:rsidRPr="001F0BE1">
              <w:rPr>
                <w:rFonts w:ascii="Bookman Old Style" w:hAnsi="Bookman Old Style"/>
              </w:rPr>
              <w:t xml:space="preserve">Italian word for “turn.” In a sonnet, the </w:t>
            </w:r>
            <w:r w:rsidR="00E442A1" w:rsidRPr="001F0BE1">
              <w:rPr>
                <w:rFonts w:ascii="Bookman Old Style" w:hAnsi="Bookman Old Style"/>
              </w:rPr>
              <w:t>Volta</w:t>
            </w:r>
            <w:r w:rsidRPr="001F0BE1">
              <w:rPr>
                <w:rFonts w:ascii="Bookman Old Style" w:hAnsi="Bookman Old Style"/>
              </w:rPr>
              <w:t xml:space="preserve"> is the turn of thought or argument: in Petrarchan or Italian </w:t>
            </w:r>
            <w:hyperlink r:id="rId8" w:history="1">
              <w:r w:rsidRPr="001F0BE1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sonnets</w:t>
              </w:r>
            </w:hyperlink>
            <w:r w:rsidRPr="001F0BE1">
              <w:rPr>
                <w:rFonts w:ascii="Bookman Old Style" w:hAnsi="Bookman Old Style"/>
              </w:rPr>
              <w:t> it occurs between the </w:t>
            </w:r>
            <w:hyperlink r:id="rId9" w:history="1">
              <w:r w:rsidRPr="001F0BE1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octave</w:t>
              </w:r>
            </w:hyperlink>
            <w:r w:rsidRPr="001F0BE1">
              <w:rPr>
                <w:rFonts w:ascii="Bookman Old Style" w:hAnsi="Bookman Old Style"/>
              </w:rPr>
              <w:t> and the </w:t>
            </w:r>
            <w:hyperlink r:id="rId10" w:history="1">
              <w:r w:rsidRPr="001F0BE1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sestet</w:t>
              </w:r>
            </w:hyperlink>
            <w:r w:rsidRPr="001F0BE1">
              <w:rPr>
                <w:rFonts w:ascii="Bookman Old Style" w:hAnsi="Bookman Old Style"/>
              </w:rPr>
              <w:t>, and in Shakespearean or English before the final couplet. </w:t>
            </w:r>
          </w:p>
        </w:tc>
      </w:tr>
      <w:tr w:rsidR="001F0BE1" w:rsidRPr="001F3D3C" w14:paraId="4C253DA4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55805EDB" w14:textId="77777777" w:rsidR="001F0BE1" w:rsidRPr="001F3D3C" w:rsidRDefault="001F0BE1" w:rsidP="00DE75D6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Enjambment </w:t>
            </w:r>
          </w:p>
        </w:tc>
        <w:tc>
          <w:tcPr>
            <w:tcW w:w="7920" w:type="dxa"/>
          </w:tcPr>
          <w:p w14:paraId="38C3D73E" w14:textId="77777777" w:rsidR="001F0BE1" w:rsidRPr="00001231" w:rsidRDefault="001F0BE1" w:rsidP="00DE75D6">
            <w:pPr>
              <w:rPr>
                <w:rFonts w:ascii="Bookman Old Style" w:hAnsi="Bookman Old Style"/>
              </w:rPr>
            </w:pPr>
            <w:r w:rsidRPr="00001231">
              <w:rPr>
                <w:rFonts w:ascii="Bookman Old Style" w:hAnsi="Bookman Old Style" w:cs="Arial"/>
                <w:shd w:val="clear" w:color="auto" w:fill="FFFFFF"/>
              </w:rPr>
              <w:t>moving over from one line to another without a terminating punctuation mark</w:t>
            </w:r>
          </w:p>
        </w:tc>
      </w:tr>
      <w:tr w:rsidR="00001231" w:rsidRPr="001F3D3C" w14:paraId="3633EBC1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4BBA876E" w14:textId="77777777" w:rsidR="00001231" w:rsidRDefault="00001231" w:rsidP="00DE75D6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Apostrophe’</w:t>
            </w:r>
          </w:p>
        </w:tc>
        <w:tc>
          <w:tcPr>
            <w:tcW w:w="7920" w:type="dxa"/>
          </w:tcPr>
          <w:p w14:paraId="4DEA7268" w14:textId="77777777" w:rsidR="00001231" w:rsidRPr="00001231" w:rsidRDefault="00001231" w:rsidP="00DE75D6">
            <w:pPr>
              <w:rPr>
                <w:rFonts w:ascii="Bookman Old Style" w:hAnsi="Bookman Old Style" w:cs="Arial"/>
                <w:shd w:val="clear" w:color="auto" w:fill="FFFFFF"/>
              </w:rPr>
            </w:pPr>
            <w:r w:rsidRPr="00001231">
              <w:rPr>
                <w:rFonts w:ascii="Bookman Old Style" w:hAnsi="Bookman Old Style"/>
              </w:rPr>
              <w:t xml:space="preserve">the poet speaks to a personified abstraction (love) or to an absent, usually dead, person (Milton). i.e.   “Love, thou art cruel.” “Milton, though </w:t>
            </w:r>
            <w:proofErr w:type="spellStart"/>
            <w:r w:rsidRPr="00001231">
              <w:rPr>
                <w:rFonts w:ascii="Bookman Old Style" w:hAnsi="Bookman Old Style"/>
              </w:rPr>
              <w:t>shouldst</w:t>
            </w:r>
            <w:proofErr w:type="spellEnd"/>
            <w:r w:rsidRPr="00001231">
              <w:rPr>
                <w:rFonts w:ascii="Bookman Old Style" w:hAnsi="Bookman Old Style"/>
              </w:rPr>
              <w:t xml:space="preserve"> be living at this hour!”</w:t>
            </w:r>
          </w:p>
        </w:tc>
      </w:tr>
      <w:tr w:rsidR="00001231" w:rsidRPr="001F3D3C" w14:paraId="576584C6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00E81B24" w14:textId="77777777" w:rsidR="00001231" w:rsidRDefault="00001231" w:rsidP="00DE75D6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Irony</w:t>
            </w:r>
          </w:p>
        </w:tc>
        <w:tc>
          <w:tcPr>
            <w:tcW w:w="7920" w:type="dxa"/>
          </w:tcPr>
          <w:p w14:paraId="6365E741" w14:textId="77777777" w:rsidR="00001231" w:rsidRPr="00001231" w:rsidRDefault="00001231" w:rsidP="00DE75D6">
            <w:pPr>
              <w:rPr>
                <w:rFonts w:ascii="Bookman Old Style" w:hAnsi="Bookman Old Style"/>
              </w:rPr>
            </w:pPr>
            <w:r w:rsidRPr="00001231">
              <w:rPr>
                <w:rFonts w:ascii="Bookman Old Style" w:hAnsi="Bookman Old Style"/>
              </w:rPr>
              <w:t>the difference between appearance and reality, or expectations and outcomes.  Verbal Irony=the difference between a speaker’s words and the meaning that is perceived by listeners.  Dramatic Irony=when the reader/audience knows more than the unsuspecting character/actor.  Tragic Irony=the situation that precedes the downfall of a heron in a tragedy, where he unknowingly condemns himself. Cosmic Irony or Irony of Fate=when a character has high aspirations but some Fate with a grim sense of hu</w:t>
            </w:r>
            <w:r w:rsidR="00E442A1">
              <w:rPr>
                <w:rFonts w:ascii="Bookman Old Style" w:hAnsi="Bookman Old Style"/>
              </w:rPr>
              <w:t>mor tricks him: Irony is a TONE.</w:t>
            </w:r>
          </w:p>
        </w:tc>
      </w:tr>
      <w:tr w:rsidR="00001231" w:rsidRPr="001F3D3C" w14:paraId="00495EBD" w14:textId="77777777" w:rsidTr="00226D5E">
        <w:tc>
          <w:tcPr>
            <w:tcW w:w="2407" w:type="dxa"/>
          </w:tcPr>
          <w:p w14:paraId="6CA39544" w14:textId="77777777" w:rsidR="00001231" w:rsidRDefault="006B3821" w:rsidP="00001231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Refrain</w:t>
            </w:r>
          </w:p>
        </w:tc>
        <w:tc>
          <w:tcPr>
            <w:tcW w:w="7920" w:type="dxa"/>
          </w:tcPr>
          <w:p w14:paraId="5AA23CC6" w14:textId="77777777" w:rsidR="00001231" w:rsidRPr="006B3821" w:rsidRDefault="006B3821" w:rsidP="00001231">
            <w:pPr>
              <w:rPr>
                <w:rFonts w:ascii="Bookman Old Style" w:hAnsi="Bookman Old Style"/>
                <w:b/>
              </w:rPr>
            </w:pPr>
            <w:r w:rsidRPr="006B3821">
              <w:rPr>
                <w:rFonts w:ascii="Bookman Old Style" w:hAnsi="Bookman Old Style"/>
              </w:rPr>
              <w:t>the repetition of a phrase again and again.  “</w:t>
            </w:r>
            <w:proofErr w:type="spellStart"/>
            <w:r w:rsidRPr="006B3821">
              <w:rPr>
                <w:rFonts w:ascii="Bookman Old Style" w:hAnsi="Bookman Old Style"/>
              </w:rPr>
              <w:t>Quoth</w:t>
            </w:r>
            <w:proofErr w:type="spellEnd"/>
            <w:r w:rsidRPr="006B3821">
              <w:rPr>
                <w:rFonts w:ascii="Bookman Old Style" w:hAnsi="Bookman Old Style"/>
              </w:rPr>
              <w:t xml:space="preserve"> the raven, ‘Nevermore.’”</w:t>
            </w:r>
          </w:p>
        </w:tc>
        <w:tc>
          <w:tcPr>
            <w:tcW w:w="9000" w:type="dxa"/>
          </w:tcPr>
          <w:p w14:paraId="1D026780" w14:textId="77777777" w:rsidR="00001231" w:rsidRPr="00001231" w:rsidRDefault="00001231" w:rsidP="00001231">
            <w:pPr>
              <w:rPr>
                <w:rFonts w:ascii="Bookman Old Style" w:hAnsi="Bookman Old Style"/>
              </w:rPr>
            </w:pPr>
          </w:p>
        </w:tc>
      </w:tr>
      <w:tr w:rsidR="00001231" w:rsidRPr="001F3D3C" w14:paraId="42085C1D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0B734E75" w14:textId="77777777" w:rsidR="00001231" w:rsidRPr="006B3821" w:rsidRDefault="006B3821" w:rsidP="00001231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Cacophony </w:t>
            </w:r>
          </w:p>
        </w:tc>
        <w:tc>
          <w:tcPr>
            <w:tcW w:w="7920" w:type="dxa"/>
          </w:tcPr>
          <w:p w14:paraId="619591D4" w14:textId="77777777" w:rsidR="00001231" w:rsidRPr="00E442A1" w:rsidRDefault="006B3821" w:rsidP="00E442A1">
            <w:pPr>
              <w:pStyle w:val="List2"/>
              <w:ind w:left="-18" w:hanging="18"/>
              <w:rPr>
                <w:rFonts w:ascii="Bookman Old Style" w:hAnsi="Bookman Old Style"/>
                <w:sz w:val="22"/>
                <w:szCs w:val="22"/>
              </w:rPr>
            </w:pPr>
            <w:r w:rsidRPr="00E442A1">
              <w:rPr>
                <w:rFonts w:ascii="Bookman Old Style" w:hAnsi="Bookman Old Style"/>
                <w:sz w:val="22"/>
                <w:szCs w:val="22"/>
              </w:rPr>
              <w:t xml:space="preserve">harsh, jarring sounds, words with k’s, g’s, </w:t>
            </w:r>
            <w:proofErr w:type="spellStart"/>
            <w:r w:rsidRPr="00E442A1">
              <w:rPr>
                <w:rFonts w:ascii="Bookman Old Style" w:hAnsi="Bookman Old Style"/>
                <w:sz w:val="22"/>
                <w:szCs w:val="22"/>
              </w:rPr>
              <w:t>ch’s</w:t>
            </w:r>
            <w:proofErr w:type="spellEnd"/>
            <w:r w:rsidRPr="00E442A1">
              <w:rPr>
                <w:rFonts w:ascii="Bookman Old Style" w:hAnsi="Bookman Old Style"/>
                <w:sz w:val="22"/>
                <w:szCs w:val="22"/>
              </w:rPr>
              <w:t>, t’s, p’s, and</w:t>
            </w:r>
            <w:r w:rsidR="00E442A1">
              <w:rPr>
                <w:rFonts w:ascii="Bookman Old Style" w:hAnsi="Bookman Old Style"/>
                <w:sz w:val="22"/>
                <w:szCs w:val="22"/>
              </w:rPr>
              <w:t xml:space="preserve"> other gutturals and explosives</w:t>
            </w:r>
          </w:p>
        </w:tc>
      </w:tr>
      <w:tr w:rsidR="00001231" w:rsidRPr="001F3D3C" w14:paraId="30CACAE1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55C2A62A" w14:textId="77777777" w:rsidR="00001231" w:rsidRDefault="006B3821" w:rsidP="00001231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 xml:space="preserve">Euphony </w:t>
            </w:r>
          </w:p>
        </w:tc>
        <w:tc>
          <w:tcPr>
            <w:tcW w:w="7920" w:type="dxa"/>
          </w:tcPr>
          <w:p w14:paraId="276D8D19" w14:textId="77777777" w:rsidR="00001231" w:rsidRPr="00E442A1" w:rsidRDefault="006B3821" w:rsidP="00E442A1">
            <w:pPr>
              <w:pStyle w:val="List2"/>
              <w:ind w:left="-18" w:firstLine="0"/>
              <w:rPr>
                <w:rFonts w:ascii="Bookman Old Style" w:hAnsi="Bookman Old Style"/>
                <w:sz w:val="22"/>
                <w:szCs w:val="22"/>
              </w:rPr>
            </w:pPr>
            <w:r w:rsidRPr="00E442A1">
              <w:rPr>
                <w:rFonts w:ascii="Bookman Old Style" w:hAnsi="Bookman Old Style"/>
                <w:sz w:val="22"/>
                <w:szCs w:val="22"/>
              </w:rPr>
              <w:t>pleasant sounds, words with l’s, s’s, f’s, m’s, o’s, n’s, a</w:t>
            </w:r>
            <w:r w:rsidR="00E442A1" w:rsidRPr="00E442A1">
              <w:rPr>
                <w:rFonts w:ascii="Bookman Old Style" w:hAnsi="Bookman Old Style"/>
                <w:sz w:val="22"/>
                <w:szCs w:val="22"/>
              </w:rPr>
              <w:t>nd ot</w:t>
            </w:r>
            <w:r w:rsidR="00E442A1">
              <w:rPr>
                <w:rFonts w:ascii="Bookman Old Style" w:hAnsi="Bookman Old Style"/>
                <w:sz w:val="22"/>
                <w:szCs w:val="22"/>
              </w:rPr>
              <w:t xml:space="preserve">her softly produced </w:t>
            </w:r>
            <w:r w:rsidR="00E442A1" w:rsidRPr="00E442A1">
              <w:rPr>
                <w:rFonts w:ascii="Bookman Old Style" w:hAnsi="Bookman Old Style"/>
                <w:sz w:val="22"/>
                <w:szCs w:val="22"/>
              </w:rPr>
              <w:t>sounds</w:t>
            </w:r>
          </w:p>
        </w:tc>
      </w:tr>
      <w:tr w:rsidR="00001231" w:rsidRPr="001F3D3C" w14:paraId="1DA2423A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6ED5E88F" w14:textId="77777777" w:rsidR="00001231" w:rsidRDefault="00E442A1" w:rsidP="00001231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Oxymoron</w:t>
            </w:r>
          </w:p>
        </w:tc>
        <w:tc>
          <w:tcPr>
            <w:tcW w:w="7920" w:type="dxa"/>
          </w:tcPr>
          <w:p w14:paraId="1F47B973" w14:textId="77777777" w:rsidR="00001231" w:rsidRPr="00E442A1" w:rsidRDefault="00E442A1" w:rsidP="00E442A1">
            <w:pPr>
              <w:rPr>
                <w:rFonts w:ascii="Bookman Old Style" w:hAnsi="Bookman Old Style"/>
              </w:rPr>
            </w:pPr>
            <w:r w:rsidRPr="00E442A1">
              <w:rPr>
                <w:rFonts w:ascii="Bookman Old Style" w:hAnsi="Bookman Old Style"/>
              </w:rPr>
              <w:t>a two-word paradox, two words that contradict each</w:t>
            </w:r>
            <w:r>
              <w:rPr>
                <w:rFonts w:ascii="Bookman Old Style" w:hAnsi="Bookman Old Style"/>
              </w:rPr>
              <w:t xml:space="preserve"> other, yet still reveal truth. </w:t>
            </w:r>
            <w:r w:rsidRPr="00E442A1">
              <w:rPr>
                <w:rFonts w:ascii="Bookman Old Style" w:hAnsi="Bookman Old Style"/>
              </w:rPr>
              <w:t>i.e.   “sweet sorrow,” “Jumbo shrimp,” “Bitter sweet</w:t>
            </w:r>
            <w:r>
              <w:rPr>
                <w:rFonts w:ascii="Bookman Old Style" w:hAnsi="Bookman Old Style"/>
              </w:rPr>
              <w:t xml:space="preserve">,” “Military Intelligence”-just </w:t>
            </w:r>
            <w:proofErr w:type="spellStart"/>
            <w:r w:rsidRPr="00E442A1">
              <w:rPr>
                <w:rFonts w:ascii="Bookman Old Style" w:hAnsi="Bookman Old Style"/>
              </w:rPr>
              <w:t>kiddin</w:t>
            </w:r>
            <w:proofErr w:type="spellEnd"/>
            <w:r w:rsidRPr="00E442A1">
              <w:rPr>
                <w:rFonts w:ascii="Bookman Old Style" w:hAnsi="Bookman Old Style"/>
              </w:rPr>
              <w:t>’.</w:t>
            </w:r>
          </w:p>
        </w:tc>
      </w:tr>
      <w:tr w:rsidR="00E442A1" w:rsidRPr="001F3D3C" w14:paraId="2B7B0A0E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74D36F8D" w14:textId="77777777" w:rsidR="00E442A1" w:rsidRDefault="00E442A1" w:rsidP="00001231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Imagery</w:t>
            </w:r>
          </w:p>
        </w:tc>
        <w:tc>
          <w:tcPr>
            <w:tcW w:w="7920" w:type="dxa"/>
          </w:tcPr>
          <w:p w14:paraId="6E6B752C" w14:textId="77777777" w:rsidR="00E442A1" w:rsidRPr="00E442A1" w:rsidRDefault="00E442A1" w:rsidP="00E442A1">
            <w:pPr>
              <w:rPr>
                <w:rFonts w:ascii="Bookman Old Style" w:hAnsi="Bookman Old Style"/>
              </w:rPr>
            </w:pPr>
            <w:r w:rsidRPr="00E442A1">
              <w:rPr>
                <w:rFonts w:ascii="Bookman Old Style" w:hAnsi="Bookman Old Style"/>
              </w:rPr>
              <w:t xml:space="preserve">mental pictures created by words that </w:t>
            </w:r>
            <w:r w:rsidRPr="00E442A1">
              <w:rPr>
                <w:rFonts w:ascii="Bookman Old Style" w:hAnsi="Bookman Old Style"/>
                <w:u w:val="single"/>
              </w:rPr>
              <w:t>appeal to the senses</w:t>
            </w:r>
            <w:r w:rsidRPr="00E442A1">
              <w:rPr>
                <w:rFonts w:ascii="Bookman Old Style" w:hAnsi="Bookman Old Style"/>
              </w:rPr>
              <w:t xml:space="preserve"> of sight (visual imagery), sound, (auditory), taste, (gustatory), touch (tactile, kinesthetic), and smell, (olfactory.)  Imagery contributes greatly to mood.  Mood=emotional effect on the reader.  Synesthesia is using one sense with another as a description in imagery.  “She smelled the purple of the rainbow.”</w:t>
            </w:r>
          </w:p>
        </w:tc>
      </w:tr>
      <w:tr w:rsidR="00E442A1" w:rsidRPr="001F3D3C" w14:paraId="31E15A78" w14:textId="77777777" w:rsidTr="00226D5E">
        <w:trPr>
          <w:gridAfter w:val="1"/>
          <w:wAfter w:w="9000" w:type="dxa"/>
        </w:trPr>
        <w:tc>
          <w:tcPr>
            <w:tcW w:w="2407" w:type="dxa"/>
          </w:tcPr>
          <w:p w14:paraId="2A3D724F" w14:textId="77777777" w:rsidR="00E442A1" w:rsidRDefault="00E442A1" w:rsidP="00001231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Symbol</w:t>
            </w:r>
          </w:p>
        </w:tc>
        <w:tc>
          <w:tcPr>
            <w:tcW w:w="7920" w:type="dxa"/>
          </w:tcPr>
          <w:p w14:paraId="12571585" w14:textId="77777777" w:rsidR="00E442A1" w:rsidRPr="00E442A1" w:rsidRDefault="00E442A1" w:rsidP="00E442A1">
            <w:pPr>
              <w:rPr>
                <w:rFonts w:ascii="Bookman Old Style" w:hAnsi="Bookman Old Style"/>
              </w:rPr>
            </w:pPr>
            <w:r w:rsidRPr="00E442A1">
              <w:rPr>
                <w:rFonts w:ascii="Bookman Old Style" w:hAnsi="Bookman Old Style"/>
              </w:rPr>
              <w:t xml:space="preserve">anything that stands for something else.  Like a metaphor, but symbols </w:t>
            </w:r>
            <w:r w:rsidRPr="00E442A1">
              <w:rPr>
                <w:rFonts w:ascii="Bookman Old Style" w:hAnsi="Bookman Old Style"/>
                <w:u w:val="single"/>
              </w:rPr>
              <w:t>don’t name the two things</w:t>
            </w:r>
            <w:r w:rsidRPr="00E442A1">
              <w:rPr>
                <w:rFonts w:ascii="Bookman Old Style" w:hAnsi="Bookman Old Style"/>
              </w:rPr>
              <w:t xml:space="preserve"> being compared. i.e.  a long journey=life,  a path that diverges=life’s choices,  night=death, Spring=rebirth</w:t>
            </w:r>
          </w:p>
        </w:tc>
      </w:tr>
    </w:tbl>
    <w:p w14:paraId="1FEED667" w14:textId="77777777" w:rsidR="00CA72A4" w:rsidRDefault="00CA72A4"/>
    <w:sectPr w:rsidR="00CA72A4" w:rsidSect="00BA2931">
      <w:pgSz w:w="12240" w:h="15840"/>
      <w:pgMar w:top="360" w:right="720" w:bottom="27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84B8" w14:textId="77777777" w:rsidR="008235E7" w:rsidRDefault="008235E7" w:rsidP="00A226B6">
      <w:pPr>
        <w:spacing w:after="0" w:line="240" w:lineRule="auto"/>
      </w:pPr>
      <w:r>
        <w:separator/>
      </w:r>
    </w:p>
  </w:endnote>
  <w:endnote w:type="continuationSeparator" w:id="0">
    <w:p w14:paraId="111D50B2" w14:textId="77777777" w:rsidR="008235E7" w:rsidRDefault="008235E7" w:rsidP="00A2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A424" w14:textId="77777777" w:rsidR="008235E7" w:rsidRDefault="008235E7" w:rsidP="00A226B6">
      <w:pPr>
        <w:spacing w:after="0" w:line="240" w:lineRule="auto"/>
      </w:pPr>
      <w:r>
        <w:separator/>
      </w:r>
    </w:p>
  </w:footnote>
  <w:footnote w:type="continuationSeparator" w:id="0">
    <w:p w14:paraId="56212EA9" w14:textId="77777777" w:rsidR="008235E7" w:rsidRDefault="008235E7" w:rsidP="00A2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2435"/>
    <w:multiLevelType w:val="hybridMultilevel"/>
    <w:tmpl w:val="C8FCFE7C"/>
    <w:lvl w:ilvl="0" w:tplc="010CA9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58"/>
    <w:rsid w:val="00001231"/>
    <w:rsid w:val="000255D3"/>
    <w:rsid w:val="00124E9D"/>
    <w:rsid w:val="00156A3D"/>
    <w:rsid w:val="001576E9"/>
    <w:rsid w:val="001E610A"/>
    <w:rsid w:val="001F0BE1"/>
    <w:rsid w:val="001F3D3C"/>
    <w:rsid w:val="00223541"/>
    <w:rsid w:val="00226D5E"/>
    <w:rsid w:val="003F419B"/>
    <w:rsid w:val="00474305"/>
    <w:rsid w:val="005F4006"/>
    <w:rsid w:val="0065128F"/>
    <w:rsid w:val="00697E9E"/>
    <w:rsid w:val="006B3821"/>
    <w:rsid w:val="006D014D"/>
    <w:rsid w:val="006F7AE3"/>
    <w:rsid w:val="0081535D"/>
    <w:rsid w:val="008235E7"/>
    <w:rsid w:val="00851D30"/>
    <w:rsid w:val="0092736E"/>
    <w:rsid w:val="009504AE"/>
    <w:rsid w:val="00951E22"/>
    <w:rsid w:val="00A03D9E"/>
    <w:rsid w:val="00A226B6"/>
    <w:rsid w:val="00A30CC3"/>
    <w:rsid w:val="00AA7BB2"/>
    <w:rsid w:val="00AE3FC0"/>
    <w:rsid w:val="00B85B0D"/>
    <w:rsid w:val="00BA2931"/>
    <w:rsid w:val="00BA7758"/>
    <w:rsid w:val="00BC2A21"/>
    <w:rsid w:val="00C31D1A"/>
    <w:rsid w:val="00C53B4D"/>
    <w:rsid w:val="00C74836"/>
    <w:rsid w:val="00CA72A4"/>
    <w:rsid w:val="00E346F9"/>
    <w:rsid w:val="00E442A1"/>
    <w:rsid w:val="00E86478"/>
    <w:rsid w:val="00EC663C"/>
    <w:rsid w:val="00F5524E"/>
    <w:rsid w:val="00F7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7067C"/>
  <w15:docId w15:val="{20180318-6C27-464C-B20E-027E3A6C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305"/>
  </w:style>
  <w:style w:type="paragraph" w:styleId="Heading1">
    <w:name w:val="heading 1"/>
    <w:basedOn w:val="Normal"/>
    <w:next w:val="Normal"/>
    <w:link w:val="Heading1Char"/>
    <w:uiPriority w:val="9"/>
    <w:qFormat/>
    <w:rsid w:val="00474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3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3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3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3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3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3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3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3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3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3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430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qFormat/>
    <w:rsid w:val="00474305"/>
    <w:rPr>
      <w:b/>
      <w:bCs/>
    </w:rPr>
  </w:style>
  <w:style w:type="character" w:styleId="Emphasis">
    <w:name w:val="Emphasis"/>
    <w:basedOn w:val="DefaultParagraphFont"/>
    <w:qFormat/>
    <w:rsid w:val="00474305"/>
    <w:rPr>
      <w:i/>
      <w:iCs/>
    </w:rPr>
  </w:style>
  <w:style w:type="paragraph" w:styleId="NoSpacing">
    <w:name w:val="No Spacing"/>
    <w:uiPriority w:val="1"/>
    <w:qFormat/>
    <w:rsid w:val="004743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3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30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3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305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3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7430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30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74305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7430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3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66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663C"/>
  </w:style>
  <w:style w:type="paragraph" w:styleId="BalloonText">
    <w:name w:val="Balloon Text"/>
    <w:basedOn w:val="Normal"/>
    <w:link w:val="BalloonTextChar"/>
    <w:uiPriority w:val="99"/>
    <w:semiHidden/>
    <w:unhideWhenUsed/>
    <w:rsid w:val="00A0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9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semiHidden/>
    <w:rsid w:val="006B382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F4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4006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ryfoundation.org/resources/learning/glossary-terms/detail/son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etryfoundation.org/resources/learning/glossary-terms/detail/ses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etryfoundation.org/resources/learning/glossary-terms/detail/oct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F7EE-38F6-426C-99F3-8D0FD2CB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nes, Karen O</cp:lastModifiedBy>
  <cp:revision>3</cp:revision>
  <cp:lastPrinted>2020-01-06T01:42:00Z</cp:lastPrinted>
  <dcterms:created xsi:type="dcterms:W3CDTF">2019-12-18T20:29:00Z</dcterms:created>
  <dcterms:modified xsi:type="dcterms:W3CDTF">2020-01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JonesKO@fultonschools.org</vt:lpwstr>
  </property>
  <property fmtid="{D5CDD505-2E9C-101B-9397-08002B2CF9AE}" pid="5" name="MSIP_Label_0ee3c538-ec52-435f-ae58-017644bd9513_SetDate">
    <vt:lpwstr>2019-12-18T20:29:14.8538421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